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3241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241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A386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A386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Medicine of the Berry </w:t>
                            </w:r>
                            <w:r w:rsidRPr="008A386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atc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43Sg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A386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A386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Medicine of the Berry </w:t>
                      </w:r>
                      <w:r w:rsidRPr="008A386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atch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435C4" wp14:editId="052F7733">
                <wp:simplePos x="0" y="0"/>
                <wp:positionH relativeFrom="column">
                  <wp:posOffset>-209550</wp:posOffset>
                </wp:positionH>
                <wp:positionV relativeFrom="paragraph">
                  <wp:posOffset>84455</wp:posOffset>
                </wp:positionV>
                <wp:extent cx="8747760" cy="69659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696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A386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A386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isvindigenou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6.65pt;width:688.8pt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A386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A386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isvindigenou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3867" w:rsidRPr="008A38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ewell </w:t>
                            </w:r>
                            <w:proofErr w:type="spellStart"/>
                            <w:r w:rsidR="008A3867" w:rsidRPr="008A38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illies</w:t>
                            </w:r>
                            <w:proofErr w:type="spellEnd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8A3867" w:rsidRPr="008A386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38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8C7D28" w:rsidRPr="008C7D28" w:rsidRDefault="0008267D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3867" w:rsidRPr="008A38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254-8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A3867" w:rsidRPr="008A38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ewell </w:t>
                      </w:r>
                      <w:proofErr w:type="spellStart"/>
                      <w:r w:rsidR="008A3867" w:rsidRPr="008A38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illies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8A3867" w:rsidRPr="008A386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A38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8C7D28" w:rsidRPr="008C7D28" w:rsidRDefault="0008267D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A3867" w:rsidRPr="008A38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254-8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57" w:rsidRDefault="00E51257" w:rsidP="00607BF9">
      <w:pPr>
        <w:spacing w:after="0" w:line="240" w:lineRule="auto"/>
      </w:pPr>
      <w:r>
        <w:separator/>
      </w:r>
    </w:p>
  </w:endnote>
  <w:endnote w:type="continuationSeparator" w:id="0">
    <w:p w:rsidR="00E51257" w:rsidRDefault="00E5125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57" w:rsidRDefault="00E51257" w:rsidP="00607BF9">
      <w:pPr>
        <w:spacing w:after="0" w:line="240" w:lineRule="auto"/>
      </w:pPr>
      <w:r>
        <w:separator/>
      </w:r>
    </w:p>
  </w:footnote>
  <w:footnote w:type="continuationSeparator" w:id="0">
    <w:p w:rsidR="00E51257" w:rsidRDefault="00E5125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2224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4F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6FD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3867"/>
    <w:rsid w:val="008A466A"/>
    <w:rsid w:val="008A542F"/>
    <w:rsid w:val="008B1323"/>
    <w:rsid w:val="008B2AAA"/>
    <w:rsid w:val="008B2B0F"/>
    <w:rsid w:val="008B3CBD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12CE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2DF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1BA2"/>
    <w:rsid w:val="00E46100"/>
    <w:rsid w:val="00E46E65"/>
    <w:rsid w:val="00E51257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9DCE-C93A-4C5D-8FA6-9F67E328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42:00Z</dcterms:created>
  <dcterms:modified xsi:type="dcterms:W3CDTF">2025-12-13T06:42:00Z</dcterms:modified>
</cp:coreProperties>
</file>